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/>
          <w:kern w:val="2"/>
          <w:sz w:val="2"/>
          <w14:ligatures w14:val="standardContextual"/>
        </w:rPr>
        <w:id w:val="1181931533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3443D35F" w14:textId="0DE4F28B" w:rsidR="000837EB" w:rsidRDefault="000837EB">
          <w:pPr>
            <w:pStyle w:val="NoSpacing"/>
            <w:rPr>
              <w:sz w:val="2"/>
            </w:rPr>
          </w:pPr>
        </w:p>
        <w:p w14:paraId="2910A321" w14:textId="72174609" w:rsidR="000837EB" w:rsidRDefault="000837E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4EE4A1" wp14:editId="54A943D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5715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6A795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AFE334F" w14:textId="6E8389C0" w:rsidR="000837EB" w:rsidRDefault="00A90B76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6A795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6A795" w:themeColor="text2" w:themeTint="99"/>
                                        <w:sz w:val="64"/>
                                        <w:szCs w:val="64"/>
                                      </w:rPr>
                                      <w:t>Android Mobile Applcation</w:t>
                                    </w:r>
                                  </w:p>
                                </w:sdtContent>
                              </w:sdt>
                              <w:p w14:paraId="641B87A3" w14:textId="77777777" w:rsidR="00751B79" w:rsidRDefault="00751B79">
                                <w:pPr>
                                  <w:pStyle w:val="NoSpacing"/>
                                  <w:spacing w:before="120"/>
                                  <w:rPr>
                                    <w:noProof/>
                                  </w:rPr>
                                </w:pPr>
                              </w:p>
                              <w:p w14:paraId="296546FA" w14:textId="7345ADA6" w:rsidR="00751B79" w:rsidRDefault="00751B79">
                                <w:pPr>
                                  <w:pStyle w:val="NoSpacing"/>
                                  <w:spacing w:before="120"/>
                                  <w:rPr>
                                    <w:color w:val="549E39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  <w:color w:val="549E39" w:themeColor="accent1"/>
                                    <w:sz w:val="36"/>
                                    <w:szCs w:val="36"/>
                                    <w14:ligatures w14:val="standardContextual"/>
                                  </w:rPr>
                                  <w:drawing>
                                    <wp:inline distT="0" distB="0" distL="0" distR="0" wp14:anchorId="5323BEC0" wp14:editId="47C1C099">
                                      <wp:extent cx="3414277" cy="1533525"/>
                                      <wp:effectExtent l="0" t="0" r="0" b="0"/>
                                      <wp:docPr id="54852232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4852232" name="Picture 7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434145" cy="15424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89E8D7C" w14:textId="77777777" w:rsidR="000837EB" w:rsidRDefault="000837E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E4EE4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6A795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AFE334F" w14:textId="6E8389C0" w:rsidR="000837EB" w:rsidRDefault="00A90B76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6A795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6A795" w:themeColor="text2" w:themeTint="99"/>
                                  <w:sz w:val="64"/>
                                  <w:szCs w:val="64"/>
                                </w:rPr>
                                <w:t>Android Mobile Applcation</w:t>
                              </w:r>
                            </w:p>
                          </w:sdtContent>
                        </w:sdt>
                        <w:p w14:paraId="641B87A3" w14:textId="77777777" w:rsidR="00751B79" w:rsidRDefault="00751B79">
                          <w:pPr>
                            <w:pStyle w:val="NoSpacing"/>
                            <w:spacing w:before="120"/>
                            <w:rPr>
                              <w:noProof/>
                            </w:rPr>
                          </w:pPr>
                        </w:p>
                        <w:p w14:paraId="296546FA" w14:textId="7345ADA6" w:rsidR="00751B79" w:rsidRDefault="00751B79">
                          <w:pPr>
                            <w:pStyle w:val="NoSpacing"/>
                            <w:spacing w:before="120"/>
                            <w:rPr>
                              <w:color w:val="549E39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549E39" w:themeColor="accent1"/>
                              <w:sz w:val="36"/>
                              <w:szCs w:val="36"/>
                              <w14:ligatures w14:val="standardContextual"/>
                            </w:rPr>
                            <w:drawing>
                              <wp:inline distT="0" distB="0" distL="0" distR="0" wp14:anchorId="5323BEC0" wp14:editId="47C1C099">
                                <wp:extent cx="3414277" cy="1533525"/>
                                <wp:effectExtent l="0" t="0" r="0" b="0"/>
                                <wp:docPr id="54852232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852232" name="Picture 7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34145" cy="15424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89E8D7C" w14:textId="77777777" w:rsidR="000837EB" w:rsidRDefault="000837E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8C4A1D" wp14:editId="48014FE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A6A4F8" w14:textId="67527041" w:rsidR="000837EB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49E39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837EB">
                                      <w:rPr>
                                        <w:color w:val="549E39" w:themeColor="accent1"/>
                                        <w:sz w:val="36"/>
                                        <w:szCs w:val="36"/>
                                      </w:rPr>
                                      <w:t>Patrick Wa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49E39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513662E" w14:textId="51ED9346" w:rsidR="000837EB" w:rsidRDefault="000837EB">
                                    <w:pPr>
                                      <w:pStyle w:val="NoSpacing"/>
                                      <w:jc w:val="right"/>
                                      <w:rPr>
                                        <w:color w:val="549E39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49E39" w:themeColor="accent1"/>
                                        <w:sz w:val="36"/>
                                        <w:szCs w:val="36"/>
                                      </w:rPr>
                                      <w:t>202100167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8C4A1D" id="Text Box 16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05A6A4F8" w14:textId="67527041" w:rsidR="000837EB" w:rsidRDefault="00000000">
                          <w:pPr>
                            <w:pStyle w:val="NoSpacing"/>
                            <w:jc w:val="right"/>
                            <w:rPr>
                              <w:color w:val="549E39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837EB">
                                <w:rPr>
                                  <w:color w:val="549E39" w:themeColor="accent1"/>
                                  <w:sz w:val="36"/>
                                  <w:szCs w:val="36"/>
                                </w:rPr>
                                <w:t>Patrick Wa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49E39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513662E" w14:textId="51ED9346" w:rsidR="000837EB" w:rsidRDefault="000837EB">
                              <w:pPr>
                                <w:pStyle w:val="NoSpacing"/>
                                <w:jc w:val="right"/>
                                <w:rPr>
                                  <w:color w:val="549E39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49E39" w:themeColor="accent1"/>
                                  <w:sz w:val="36"/>
                                  <w:szCs w:val="36"/>
                                </w:rPr>
                                <w:t>2021001676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04782E9" w14:textId="01E6AEE6" w:rsidR="000837EB" w:rsidRDefault="00751B79">
          <w:r>
            <w:rPr>
              <w:noProof/>
              <w:color w:val="549E39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E479776" wp14:editId="00D50EDB">
                    <wp:simplePos x="0" y="0"/>
                    <wp:positionH relativeFrom="page">
                      <wp:posOffset>288085</wp:posOffset>
                    </wp:positionH>
                    <wp:positionV relativeFrom="page">
                      <wp:posOffset>1800903</wp:posOffset>
                    </wp:positionV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53088A37" id="Group 2" o:spid="_x0000_s1026" style="position:absolute;margin-left:22.7pt;margin-top:141.8pt;width:432.65pt;height:448.55pt;z-index:-251656192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0837EB"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14:ligatures w14:val="standardContextual"/>
        </w:rPr>
        <w:id w:val="20618144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B640EC" w14:textId="2BD8F66C" w:rsidR="00751B79" w:rsidRDefault="00751B79">
          <w:pPr>
            <w:pStyle w:val="TOCHeading"/>
          </w:pPr>
          <w:r>
            <w:t>Contents</w:t>
          </w:r>
        </w:p>
        <w:p w14:paraId="31F9287B" w14:textId="6A9DB582" w:rsidR="00B928EF" w:rsidRDefault="00751B7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949390" w:history="1">
            <w:r w:rsidR="00B928EF" w:rsidRPr="00221F64">
              <w:rPr>
                <w:rStyle w:val="Hyperlink"/>
                <w:noProof/>
              </w:rPr>
              <w:t>1.</w:t>
            </w:r>
            <w:r w:rsidR="00B928E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928EF" w:rsidRPr="00221F64">
              <w:rPr>
                <w:rStyle w:val="Hyperlink"/>
                <w:noProof/>
              </w:rPr>
              <w:t>Introduction</w:t>
            </w:r>
            <w:r w:rsidR="00B928EF">
              <w:rPr>
                <w:noProof/>
                <w:webHidden/>
              </w:rPr>
              <w:tab/>
            </w:r>
            <w:r w:rsidR="00B928EF">
              <w:rPr>
                <w:noProof/>
                <w:webHidden/>
              </w:rPr>
              <w:fldChar w:fldCharType="begin"/>
            </w:r>
            <w:r w:rsidR="00B928EF">
              <w:rPr>
                <w:noProof/>
                <w:webHidden/>
              </w:rPr>
              <w:instrText xml:space="preserve"> PAGEREF _Toc136949390 \h </w:instrText>
            </w:r>
            <w:r w:rsidR="00B928EF">
              <w:rPr>
                <w:noProof/>
                <w:webHidden/>
              </w:rPr>
            </w:r>
            <w:r w:rsidR="00B928EF">
              <w:rPr>
                <w:noProof/>
                <w:webHidden/>
              </w:rPr>
              <w:fldChar w:fldCharType="separate"/>
            </w:r>
            <w:r w:rsidR="00B928EF">
              <w:rPr>
                <w:noProof/>
                <w:webHidden/>
              </w:rPr>
              <w:t>2</w:t>
            </w:r>
            <w:r w:rsidR="00B928EF">
              <w:rPr>
                <w:noProof/>
                <w:webHidden/>
              </w:rPr>
              <w:fldChar w:fldCharType="end"/>
            </w:r>
          </w:hyperlink>
        </w:p>
        <w:p w14:paraId="3E92D11F" w14:textId="30B02621" w:rsidR="00B928E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6949391" w:history="1">
            <w:r w:rsidR="00B928EF" w:rsidRPr="00221F64">
              <w:rPr>
                <w:rStyle w:val="Hyperlink"/>
                <w:noProof/>
              </w:rPr>
              <w:t>2.</w:t>
            </w:r>
            <w:r w:rsidR="00B928E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928EF" w:rsidRPr="00221F64">
              <w:rPr>
                <w:rStyle w:val="Hyperlink"/>
                <w:noProof/>
              </w:rPr>
              <w:t>Application features</w:t>
            </w:r>
            <w:r w:rsidR="00B928EF">
              <w:rPr>
                <w:noProof/>
                <w:webHidden/>
              </w:rPr>
              <w:tab/>
            </w:r>
            <w:r w:rsidR="00B928EF">
              <w:rPr>
                <w:noProof/>
                <w:webHidden/>
              </w:rPr>
              <w:fldChar w:fldCharType="begin"/>
            </w:r>
            <w:r w:rsidR="00B928EF">
              <w:rPr>
                <w:noProof/>
                <w:webHidden/>
              </w:rPr>
              <w:instrText xml:space="preserve"> PAGEREF _Toc136949391 \h </w:instrText>
            </w:r>
            <w:r w:rsidR="00B928EF">
              <w:rPr>
                <w:noProof/>
                <w:webHidden/>
              </w:rPr>
            </w:r>
            <w:r w:rsidR="00B928EF">
              <w:rPr>
                <w:noProof/>
                <w:webHidden/>
              </w:rPr>
              <w:fldChar w:fldCharType="separate"/>
            </w:r>
            <w:r w:rsidR="00B928EF">
              <w:rPr>
                <w:noProof/>
                <w:webHidden/>
              </w:rPr>
              <w:t>2</w:t>
            </w:r>
            <w:r w:rsidR="00B928EF">
              <w:rPr>
                <w:noProof/>
                <w:webHidden/>
              </w:rPr>
              <w:fldChar w:fldCharType="end"/>
            </w:r>
          </w:hyperlink>
        </w:p>
        <w:p w14:paraId="216D7552" w14:textId="48B00BAA" w:rsidR="00B928EF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6949392" w:history="1">
            <w:r w:rsidR="00B928EF" w:rsidRPr="00221F64">
              <w:rPr>
                <w:rStyle w:val="Hyperlink"/>
                <w:noProof/>
              </w:rPr>
              <w:t>2.1 Multi-language support</w:t>
            </w:r>
            <w:r w:rsidR="00B928EF">
              <w:rPr>
                <w:noProof/>
                <w:webHidden/>
              </w:rPr>
              <w:tab/>
            </w:r>
            <w:r w:rsidR="00B928EF">
              <w:rPr>
                <w:noProof/>
                <w:webHidden/>
              </w:rPr>
              <w:fldChar w:fldCharType="begin"/>
            </w:r>
            <w:r w:rsidR="00B928EF">
              <w:rPr>
                <w:noProof/>
                <w:webHidden/>
              </w:rPr>
              <w:instrText xml:space="preserve"> PAGEREF _Toc136949392 \h </w:instrText>
            </w:r>
            <w:r w:rsidR="00B928EF">
              <w:rPr>
                <w:noProof/>
                <w:webHidden/>
              </w:rPr>
            </w:r>
            <w:r w:rsidR="00B928EF">
              <w:rPr>
                <w:noProof/>
                <w:webHidden/>
              </w:rPr>
              <w:fldChar w:fldCharType="separate"/>
            </w:r>
            <w:r w:rsidR="00B928EF">
              <w:rPr>
                <w:noProof/>
                <w:webHidden/>
              </w:rPr>
              <w:t>2</w:t>
            </w:r>
            <w:r w:rsidR="00B928EF">
              <w:rPr>
                <w:noProof/>
                <w:webHidden/>
              </w:rPr>
              <w:fldChar w:fldCharType="end"/>
            </w:r>
          </w:hyperlink>
        </w:p>
        <w:p w14:paraId="7F3A8335" w14:textId="72DD2E8E" w:rsidR="00B928EF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6949393" w:history="1">
            <w:r w:rsidR="00B928EF" w:rsidRPr="00221F64">
              <w:rPr>
                <w:rStyle w:val="Hyperlink"/>
                <w:noProof/>
              </w:rPr>
              <w:t>2.2 Device Support</w:t>
            </w:r>
            <w:r w:rsidR="00B928EF">
              <w:rPr>
                <w:noProof/>
                <w:webHidden/>
              </w:rPr>
              <w:tab/>
            </w:r>
            <w:r w:rsidR="00B928EF">
              <w:rPr>
                <w:noProof/>
                <w:webHidden/>
              </w:rPr>
              <w:fldChar w:fldCharType="begin"/>
            </w:r>
            <w:r w:rsidR="00B928EF">
              <w:rPr>
                <w:noProof/>
                <w:webHidden/>
              </w:rPr>
              <w:instrText xml:space="preserve"> PAGEREF _Toc136949393 \h </w:instrText>
            </w:r>
            <w:r w:rsidR="00B928EF">
              <w:rPr>
                <w:noProof/>
                <w:webHidden/>
              </w:rPr>
            </w:r>
            <w:r w:rsidR="00B928EF">
              <w:rPr>
                <w:noProof/>
                <w:webHidden/>
              </w:rPr>
              <w:fldChar w:fldCharType="separate"/>
            </w:r>
            <w:r w:rsidR="00B928EF">
              <w:rPr>
                <w:noProof/>
                <w:webHidden/>
              </w:rPr>
              <w:t>3</w:t>
            </w:r>
            <w:r w:rsidR="00B928EF">
              <w:rPr>
                <w:noProof/>
                <w:webHidden/>
              </w:rPr>
              <w:fldChar w:fldCharType="end"/>
            </w:r>
          </w:hyperlink>
        </w:p>
        <w:p w14:paraId="02C87FD8" w14:textId="25A1420A" w:rsidR="00B928E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6949394" w:history="1">
            <w:r w:rsidR="00B928EF" w:rsidRPr="00221F64">
              <w:rPr>
                <w:rStyle w:val="Hyperlink"/>
                <w:noProof/>
              </w:rPr>
              <w:t>3.</w:t>
            </w:r>
            <w:r w:rsidR="00B928E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928EF" w:rsidRPr="00221F64">
              <w:rPr>
                <w:rStyle w:val="Hyperlink"/>
                <w:noProof/>
              </w:rPr>
              <w:t>Application Design</w:t>
            </w:r>
            <w:r w:rsidR="00B928EF">
              <w:rPr>
                <w:noProof/>
                <w:webHidden/>
              </w:rPr>
              <w:tab/>
            </w:r>
            <w:r w:rsidR="00B928EF">
              <w:rPr>
                <w:noProof/>
                <w:webHidden/>
              </w:rPr>
              <w:fldChar w:fldCharType="begin"/>
            </w:r>
            <w:r w:rsidR="00B928EF">
              <w:rPr>
                <w:noProof/>
                <w:webHidden/>
              </w:rPr>
              <w:instrText xml:space="preserve"> PAGEREF _Toc136949394 \h </w:instrText>
            </w:r>
            <w:r w:rsidR="00B928EF">
              <w:rPr>
                <w:noProof/>
                <w:webHidden/>
              </w:rPr>
            </w:r>
            <w:r w:rsidR="00B928EF">
              <w:rPr>
                <w:noProof/>
                <w:webHidden/>
              </w:rPr>
              <w:fldChar w:fldCharType="separate"/>
            </w:r>
            <w:r w:rsidR="00B928EF">
              <w:rPr>
                <w:noProof/>
                <w:webHidden/>
              </w:rPr>
              <w:t>3</w:t>
            </w:r>
            <w:r w:rsidR="00B928EF">
              <w:rPr>
                <w:noProof/>
                <w:webHidden/>
              </w:rPr>
              <w:fldChar w:fldCharType="end"/>
            </w:r>
          </w:hyperlink>
        </w:p>
        <w:p w14:paraId="60DD310C" w14:textId="1612F546" w:rsidR="00B928EF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6949395" w:history="1">
            <w:r w:rsidR="00B928EF" w:rsidRPr="00221F64">
              <w:rPr>
                <w:rStyle w:val="Hyperlink"/>
                <w:noProof/>
              </w:rPr>
              <w:t>3.1 Design Inspiration (Original Console Application)</w:t>
            </w:r>
            <w:r w:rsidR="00B928EF">
              <w:rPr>
                <w:noProof/>
                <w:webHidden/>
              </w:rPr>
              <w:tab/>
            </w:r>
            <w:r w:rsidR="00B928EF">
              <w:rPr>
                <w:noProof/>
                <w:webHidden/>
              </w:rPr>
              <w:fldChar w:fldCharType="begin"/>
            </w:r>
            <w:r w:rsidR="00B928EF">
              <w:rPr>
                <w:noProof/>
                <w:webHidden/>
              </w:rPr>
              <w:instrText xml:space="preserve"> PAGEREF _Toc136949395 \h </w:instrText>
            </w:r>
            <w:r w:rsidR="00B928EF">
              <w:rPr>
                <w:noProof/>
                <w:webHidden/>
              </w:rPr>
            </w:r>
            <w:r w:rsidR="00B928EF">
              <w:rPr>
                <w:noProof/>
                <w:webHidden/>
              </w:rPr>
              <w:fldChar w:fldCharType="separate"/>
            </w:r>
            <w:r w:rsidR="00B928EF">
              <w:rPr>
                <w:noProof/>
                <w:webHidden/>
              </w:rPr>
              <w:t>4</w:t>
            </w:r>
            <w:r w:rsidR="00B928EF">
              <w:rPr>
                <w:noProof/>
                <w:webHidden/>
              </w:rPr>
              <w:fldChar w:fldCharType="end"/>
            </w:r>
          </w:hyperlink>
        </w:p>
        <w:p w14:paraId="20AF8051" w14:textId="4059B619" w:rsidR="00B928EF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6949396" w:history="1">
            <w:r w:rsidR="00B928EF" w:rsidRPr="00221F64">
              <w:rPr>
                <w:rStyle w:val="Hyperlink"/>
                <w:noProof/>
              </w:rPr>
              <w:t>3.2</w:t>
            </w:r>
            <w:r w:rsidR="00B928EF">
              <w:rPr>
                <w:noProof/>
              </w:rPr>
              <w:tab/>
            </w:r>
            <w:r w:rsidR="00B928EF" w:rsidRPr="00221F64">
              <w:rPr>
                <w:rStyle w:val="Hyperlink"/>
                <w:noProof/>
              </w:rPr>
              <w:t>Wireframe Application Sketches</w:t>
            </w:r>
            <w:r w:rsidR="00B928EF">
              <w:rPr>
                <w:noProof/>
                <w:webHidden/>
              </w:rPr>
              <w:tab/>
            </w:r>
            <w:r w:rsidR="00B928EF">
              <w:rPr>
                <w:noProof/>
                <w:webHidden/>
              </w:rPr>
              <w:fldChar w:fldCharType="begin"/>
            </w:r>
            <w:r w:rsidR="00B928EF">
              <w:rPr>
                <w:noProof/>
                <w:webHidden/>
              </w:rPr>
              <w:instrText xml:space="preserve"> PAGEREF _Toc136949396 \h </w:instrText>
            </w:r>
            <w:r w:rsidR="00B928EF">
              <w:rPr>
                <w:noProof/>
                <w:webHidden/>
              </w:rPr>
            </w:r>
            <w:r w:rsidR="00B928EF">
              <w:rPr>
                <w:noProof/>
                <w:webHidden/>
              </w:rPr>
              <w:fldChar w:fldCharType="separate"/>
            </w:r>
            <w:r w:rsidR="00B928EF">
              <w:rPr>
                <w:noProof/>
                <w:webHidden/>
              </w:rPr>
              <w:t>5</w:t>
            </w:r>
            <w:r w:rsidR="00B928EF">
              <w:rPr>
                <w:noProof/>
                <w:webHidden/>
              </w:rPr>
              <w:fldChar w:fldCharType="end"/>
            </w:r>
          </w:hyperlink>
        </w:p>
        <w:p w14:paraId="3EE58583" w14:textId="07DA5D93" w:rsidR="00751B79" w:rsidRDefault="00751B79">
          <w:r>
            <w:rPr>
              <w:b/>
              <w:bCs/>
              <w:noProof/>
            </w:rPr>
            <w:fldChar w:fldCharType="end"/>
          </w:r>
        </w:p>
      </w:sdtContent>
    </w:sdt>
    <w:p w14:paraId="356ABDC0" w14:textId="7CD60A03" w:rsidR="00751B79" w:rsidRDefault="00751B79">
      <w:r>
        <w:br w:type="page"/>
      </w:r>
    </w:p>
    <w:p w14:paraId="530B3919" w14:textId="7654D4F0" w:rsidR="00751B79" w:rsidRDefault="00751B79" w:rsidP="00751B79">
      <w:pPr>
        <w:pStyle w:val="Heading1"/>
        <w:numPr>
          <w:ilvl w:val="0"/>
          <w:numId w:val="1"/>
        </w:numPr>
      </w:pPr>
      <w:bookmarkStart w:id="0" w:name="_Toc136949390"/>
      <w:r>
        <w:lastRenderedPageBreak/>
        <w:t>Introduction</w:t>
      </w:r>
      <w:bookmarkEnd w:id="0"/>
      <w:r>
        <w:t xml:space="preserve"> </w:t>
      </w:r>
    </w:p>
    <w:p w14:paraId="7F8FB598" w14:textId="1F0DC33E" w:rsidR="006A423E" w:rsidRDefault="006A423E" w:rsidP="006A423E">
      <w:r>
        <w:t xml:space="preserve">Ignatius Will be created as an android application based on </w:t>
      </w:r>
      <w:proofErr w:type="gramStart"/>
      <w:r>
        <w:t>the  C#</w:t>
      </w:r>
      <w:proofErr w:type="gramEnd"/>
      <w:r>
        <w:t xml:space="preserve"> Console program of the same name that</w:t>
      </w:r>
      <w:r w:rsidR="004B6FAA">
        <w:t xml:space="preserve"> was </w:t>
      </w:r>
      <w:r>
        <w:t xml:space="preserve"> created during the summer break at the end of last year. </w:t>
      </w:r>
    </w:p>
    <w:p w14:paraId="3D9A31A3" w14:textId="77777777" w:rsidR="000C6978" w:rsidRDefault="000C6978" w:rsidP="006A423E"/>
    <w:p w14:paraId="3386A8FF" w14:textId="469269A1" w:rsidR="006A423E" w:rsidRDefault="006A423E" w:rsidP="006A423E">
      <w:r>
        <w:t xml:space="preserve">The purpose of Ignatius will be used as a study aid for end of term examinations which commonly employ a combination of short answer and </w:t>
      </w:r>
      <w:r w:rsidR="001467E9">
        <w:t>multiple-choice</w:t>
      </w:r>
      <w:r>
        <w:t xml:space="preserve"> questions. </w:t>
      </w:r>
    </w:p>
    <w:p w14:paraId="1227E878" w14:textId="0003E6E0" w:rsidR="006A423E" w:rsidRDefault="006A423E" w:rsidP="006A423E">
      <w:r>
        <w:t xml:space="preserve">After creating the original </w:t>
      </w:r>
      <w:r w:rsidR="001467E9">
        <w:t>program,</w:t>
      </w:r>
      <w:r>
        <w:t xml:space="preserve"> the next logical step was to upgrade to a platform that offers GUI rather just a terminal and creating the application for mobile means that I can use it anywhere. </w:t>
      </w:r>
    </w:p>
    <w:p w14:paraId="7D9F1C19" w14:textId="77777777" w:rsidR="004B6FAA" w:rsidRDefault="004B6FAA" w:rsidP="004B6FAA">
      <w:pPr>
        <w:pStyle w:val="Heading1"/>
        <w:numPr>
          <w:ilvl w:val="0"/>
          <w:numId w:val="1"/>
        </w:numPr>
      </w:pPr>
      <w:bookmarkStart w:id="1" w:name="_Toc136949391"/>
      <w:r>
        <w:t>Application features</w:t>
      </w:r>
      <w:bookmarkEnd w:id="1"/>
    </w:p>
    <w:p w14:paraId="76D028E2" w14:textId="222F435D" w:rsidR="00AF4587" w:rsidRDefault="00AF4587" w:rsidP="00AF4587">
      <w:pPr>
        <w:ind w:left="720"/>
      </w:pPr>
      <w:r>
        <w:t>As Ignatius is based on the console of the same name it is intended that the following features will be available</w:t>
      </w:r>
      <w:r w:rsidR="00546547">
        <w:t>:</w:t>
      </w:r>
    </w:p>
    <w:p w14:paraId="2ABD4B8E" w14:textId="4D422FA7" w:rsidR="00AF4587" w:rsidRDefault="00AF4587" w:rsidP="00546547">
      <w:pPr>
        <w:pStyle w:val="ListBullet"/>
        <w:tabs>
          <w:tab w:val="clear" w:pos="360"/>
          <w:tab w:val="num" w:pos="1080"/>
        </w:tabs>
        <w:ind w:left="1080"/>
      </w:pPr>
      <w:r>
        <w:t xml:space="preserve">The options to add and </w:t>
      </w:r>
      <w:r w:rsidR="00B928EF">
        <w:t>remove questions</w:t>
      </w:r>
      <w:r>
        <w:t xml:space="preserve"> in the quiz bank.</w:t>
      </w:r>
    </w:p>
    <w:p w14:paraId="3B085E54" w14:textId="1082B126" w:rsidR="00AF4587" w:rsidRDefault="00AF4587" w:rsidP="00546547">
      <w:pPr>
        <w:pStyle w:val="ListBullet"/>
        <w:tabs>
          <w:tab w:val="clear" w:pos="360"/>
          <w:tab w:val="num" w:pos="1080"/>
        </w:tabs>
        <w:ind w:left="1080"/>
      </w:pPr>
      <w:r>
        <w:t>The option to be quizzed on all questions on your choice of subject.</w:t>
      </w:r>
    </w:p>
    <w:p w14:paraId="4B178AE4" w14:textId="1ECEFA2B" w:rsidR="00AF4587" w:rsidRDefault="00AF4587" w:rsidP="00546547">
      <w:pPr>
        <w:pStyle w:val="ListBullet"/>
        <w:tabs>
          <w:tab w:val="clear" w:pos="360"/>
          <w:tab w:val="num" w:pos="1080"/>
        </w:tabs>
        <w:ind w:left="1080"/>
      </w:pPr>
      <w:r>
        <w:t xml:space="preserve">The option to be quizzed on all questions in the quiz bank regardless of subject. </w:t>
      </w:r>
    </w:p>
    <w:p w14:paraId="6F2726E0" w14:textId="3D2114EC" w:rsidR="00546547" w:rsidRDefault="00546547" w:rsidP="00546547">
      <w:pPr>
        <w:pStyle w:val="ListBullet"/>
        <w:tabs>
          <w:tab w:val="clear" w:pos="360"/>
          <w:tab w:val="num" w:pos="1080"/>
        </w:tabs>
        <w:ind w:left="1080"/>
      </w:pPr>
      <w:r>
        <w:t xml:space="preserve">A Custom quiz mode that will users choose an </w:t>
      </w:r>
      <w:proofErr w:type="gramStart"/>
      <w:r>
        <w:t>amount</w:t>
      </w:r>
      <w:proofErr w:type="gramEnd"/>
      <w:r>
        <w:t xml:space="preserve"> of random questions on their choice of subject from the list. To be quizzed on.</w:t>
      </w:r>
    </w:p>
    <w:p w14:paraId="78998197" w14:textId="77777777" w:rsidR="00546547" w:rsidRDefault="00546547" w:rsidP="00546547">
      <w:pPr>
        <w:pStyle w:val="ListBullet"/>
        <w:numPr>
          <w:ilvl w:val="0"/>
          <w:numId w:val="0"/>
        </w:numPr>
        <w:ind w:left="360" w:hanging="360"/>
      </w:pPr>
    </w:p>
    <w:p w14:paraId="024E325C" w14:textId="73069864" w:rsidR="00546547" w:rsidRDefault="00546547" w:rsidP="00546547">
      <w:pPr>
        <w:pStyle w:val="Heading2"/>
      </w:pPr>
      <w:bookmarkStart w:id="2" w:name="_Toc136949392"/>
      <w:r>
        <w:t xml:space="preserve">2.1 </w:t>
      </w:r>
      <w:proofErr w:type="gramStart"/>
      <w:r>
        <w:t>Multi-language</w:t>
      </w:r>
      <w:proofErr w:type="gramEnd"/>
      <w:r>
        <w:t xml:space="preserve"> support</w:t>
      </w:r>
      <w:bookmarkEnd w:id="2"/>
      <w:r>
        <w:t xml:space="preserve"> </w:t>
      </w:r>
    </w:p>
    <w:p w14:paraId="4BEDF0B7" w14:textId="775E0692" w:rsidR="00C24998" w:rsidRDefault="00546547" w:rsidP="00546547">
      <w:r>
        <w:t>T</w:t>
      </w:r>
      <w:r w:rsidR="00C24998">
        <w:t xml:space="preserve">he application will have two languages available for users which will be English and German, the </w:t>
      </w:r>
      <w:r w:rsidR="0025275A">
        <w:t>multi-language</w:t>
      </w:r>
      <w:r w:rsidR="00C24998">
        <w:t xml:space="preserve"> translation will include the application </w:t>
      </w:r>
      <w:r w:rsidR="0025275A">
        <w:t xml:space="preserve">interface </w:t>
      </w:r>
      <w:r w:rsidR="00C24998">
        <w:t xml:space="preserve">only, the quiz questions and topics will not be translated </w:t>
      </w:r>
      <w:proofErr w:type="gramStart"/>
      <w:r w:rsidR="00C24998">
        <w:t>a</w:t>
      </w:r>
      <w:r w:rsidR="0025275A">
        <w:t xml:space="preserve">nd </w:t>
      </w:r>
      <w:r w:rsidR="00C24998">
        <w:t xml:space="preserve"> will</w:t>
      </w:r>
      <w:proofErr w:type="gramEnd"/>
      <w:r w:rsidR="00C24998">
        <w:t xml:space="preserve"> be limited to the language in which the user added them. </w:t>
      </w:r>
    </w:p>
    <w:p w14:paraId="4C83D1C0" w14:textId="77777777" w:rsidR="00F65F4A" w:rsidRDefault="00F65F4A" w:rsidP="0025275A">
      <w:r>
        <w:br/>
      </w:r>
    </w:p>
    <w:p w14:paraId="7DD8A9CC" w14:textId="77777777" w:rsidR="00F65F4A" w:rsidRDefault="00F65F4A">
      <w:pPr>
        <w:rPr>
          <w:rFonts w:asciiTheme="majorHAnsi" w:eastAsiaTheme="majorEastAsia" w:hAnsiTheme="majorHAnsi" w:cstheme="majorBidi"/>
          <w:color w:val="3E762A" w:themeColor="accent1" w:themeShade="BF"/>
          <w:sz w:val="26"/>
          <w:szCs w:val="26"/>
        </w:rPr>
      </w:pPr>
      <w:r>
        <w:br w:type="page"/>
      </w:r>
    </w:p>
    <w:p w14:paraId="4CB5473A" w14:textId="7812A1DE" w:rsidR="00C24998" w:rsidRDefault="00C24998" w:rsidP="00C24998">
      <w:pPr>
        <w:pStyle w:val="Heading2"/>
      </w:pPr>
      <w:bookmarkStart w:id="3" w:name="_Toc136949393"/>
      <w:r>
        <w:lastRenderedPageBreak/>
        <w:t>2.2 Device Support</w:t>
      </w:r>
      <w:bookmarkEnd w:id="3"/>
      <w:r>
        <w:t xml:space="preserve"> </w:t>
      </w:r>
    </w:p>
    <w:p w14:paraId="2A671354" w14:textId="04A63B82" w:rsidR="000C6978" w:rsidRDefault="00C24998" w:rsidP="00546547">
      <w:r>
        <w:t xml:space="preserve"> Ignatius will need to function on </w:t>
      </w:r>
      <w:r w:rsidR="00F65F4A">
        <w:t>a wide</w:t>
      </w:r>
      <w:r>
        <w:t xml:space="preserve"> range of android devices including phones and tablets with varying screen </w:t>
      </w:r>
      <w:proofErr w:type="gramStart"/>
      <w:r>
        <w:t>size</w:t>
      </w:r>
      <w:proofErr w:type="gramEnd"/>
    </w:p>
    <w:p w14:paraId="46BFD6D8" w14:textId="77777777" w:rsidR="000C6978" w:rsidRDefault="000C6978" w:rsidP="00546547"/>
    <w:p w14:paraId="1C0FB557" w14:textId="77777777" w:rsidR="000C6978" w:rsidRDefault="000C6978" w:rsidP="00546547"/>
    <w:p w14:paraId="4B139482" w14:textId="652D89D6" w:rsidR="00C24998" w:rsidRDefault="00C24998" w:rsidP="00546547">
      <w:r>
        <w:t xml:space="preserve">The application will Target API 26 (Android 8.0 Oreo) As this will mean that Ignatius will be supported by almost 91 percent of devices running the android Operating System. </w:t>
      </w:r>
      <w:r>
        <w:br/>
      </w:r>
      <w:r w:rsidR="000C6978">
        <w:t xml:space="preserve">During the development and testing Ignatius the following virtual and physical devices will be utilize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896"/>
        <w:gridCol w:w="1057"/>
        <w:gridCol w:w="2693"/>
        <w:gridCol w:w="2834"/>
      </w:tblGrid>
      <w:tr w:rsidR="000C6978" w14:paraId="451144F6" w14:textId="77777777" w:rsidTr="000C6978">
        <w:tc>
          <w:tcPr>
            <w:tcW w:w="1870" w:type="dxa"/>
          </w:tcPr>
          <w:p w14:paraId="444B2652" w14:textId="3276070E" w:rsidR="000C6978" w:rsidRDefault="000C6978" w:rsidP="00546547">
            <w:r>
              <w:t xml:space="preserve">Device Model </w:t>
            </w:r>
          </w:p>
        </w:tc>
        <w:tc>
          <w:tcPr>
            <w:tcW w:w="896" w:type="dxa"/>
          </w:tcPr>
          <w:p w14:paraId="1209E126" w14:textId="30F4EBBE" w:rsidR="000C6978" w:rsidRDefault="000C6978" w:rsidP="00546547">
            <w:r>
              <w:t xml:space="preserve">Device Type </w:t>
            </w:r>
          </w:p>
        </w:tc>
        <w:tc>
          <w:tcPr>
            <w:tcW w:w="1057" w:type="dxa"/>
          </w:tcPr>
          <w:p w14:paraId="200F1B9D" w14:textId="0118B26B" w:rsidR="000C6978" w:rsidRDefault="000C6978" w:rsidP="00546547">
            <w:r>
              <w:t xml:space="preserve">Screen Size </w:t>
            </w:r>
          </w:p>
        </w:tc>
        <w:tc>
          <w:tcPr>
            <w:tcW w:w="2693" w:type="dxa"/>
          </w:tcPr>
          <w:p w14:paraId="7EA32156" w14:textId="5D7AF4C8" w:rsidR="000C6978" w:rsidRDefault="000C6978" w:rsidP="00546547">
            <w:r>
              <w:t xml:space="preserve">Android Version </w:t>
            </w:r>
          </w:p>
        </w:tc>
        <w:tc>
          <w:tcPr>
            <w:tcW w:w="2834" w:type="dxa"/>
          </w:tcPr>
          <w:p w14:paraId="5342CF23" w14:textId="556A1510" w:rsidR="000C6978" w:rsidRDefault="000C6978" w:rsidP="00546547">
            <w:r>
              <w:t xml:space="preserve">Physical OR Virtual </w:t>
            </w:r>
          </w:p>
        </w:tc>
      </w:tr>
      <w:tr w:rsidR="000C6978" w14:paraId="729A8600" w14:textId="77777777" w:rsidTr="000C6978">
        <w:tc>
          <w:tcPr>
            <w:tcW w:w="1870" w:type="dxa"/>
          </w:tcPr>
          <w:p w14:paraId="25CDAA2A" w14:textId="18B0911A" w:rsidR="000C6978" w:rsidRDefault="000C6978" w:rsidP="00546547">
            <w:r>
              <w:t>Samsung Galaxy A13</w:t>
            </w:r>
          </w:p>
        </w:tc>
        <w:tc>
          <w:tcPr>
            <w:tcW w:w="896" w:type="dxa"/>
          </w:tcPr>
          <w:p w14:paraId="5E05D291" w14:textId="0C13F7B7" w:rsidR="000C6978" w:rsidRDefault="000C6978" w:rsidP="00546547">
            <w:r>
              <w:t xml:space="preserve">Phone </w:t>
            </w:r>
          </w:p>
        </w:tc>
        <w:tc>
          <w:tcPr>
            <w:tcW w:w="1057" w:type="dxa"/>
          </w:tcPr>
          <w:p w14:paraId="206BDF31" w14:textId="0DB9689E" w:rsidR="000C6978" w:rsidRDefault="000C6978" w:rsidP="00546547">
            <w:r>
              <w:t>6.6”</w:t>
            </w:r>
          </w:p>
        </w:tc>
        <w:tc>
          <w:tcPr>
            <w:tcW w:w="2693" w:type="dxa"/>
          </w:tcPr>
          <w:p w14:paraId="3A7BB1B1" w14:textId="77777777" w:rsidR="000C6978" w:rsidRDefault="000C6978" w:rsidP="00546547">
            <w:r>
              <w:t xml:space="preserve">Android 12 </w:t>
            </w:r>
          </w:p>
          <w:p w14:paraId="655E1E76" w14:textId="47F651B7" w:rsidR="000C6978" w:rsidRDefault="000C6978" w:rsidP="00546547">
            <w:r>
              <w:t xml:space="preserve">(Snow Cone API 31) </w:t>
            </w:r>
          </w:p>
        </w:tc>
        <w:tc>
          <w:tcPr>
            <w:tcW w:w="2834" w:type="dxa"/>
          </w:tcPr>
          <w:p w14:paraId="66C36F87" w14:textId="448BA43E" w:rsidR="000C6978" w:rsidRDefault="000C6978" w:rsidP="00546547">
            <w:r>
              <w:t xml:space="preserve">Physical </w:t>
            </w:r>
          </w:p>
        </w:tc>
      </w:tr>
      <w:tr w:rsidR="000C6978" w14:paraId="2B357161" w14:textId="77777777" w:rsidTr="000C6978">
        <w:tc>
          <w:tcPr>
            <w:tcW w:w="1870" w:type="dxa"/>
          </w:tcPr>
          <w:p w14:paraId="1266B886" w14:textId="4C33B8D5" w:rsidR="000C6978" w:rsidRDefault="000C6978" w:rsidP="00546547">
            <w:r>
              <w:t>Nexus 10</w:t>
            </w:r>
          </w:p>
        </w:tc>
        <w:tc>
          <w:tcPr>
            <w:tcW w:w="896" w:type="dxa"/>
          </w:tcPr>
          <w:p w14:paraId="09C1B105" w14:textId="1992B5DF" w:rsidR="000C6978" w:rsidRDefault="000C6978" w:rsidP="00546547">
            <w:r>
              <w:t>Tablet</w:t>
            </w:r>
          </w:p>
        </w:tc>
        <w:tc>
          <w:tcPr>
            <w:tcW w:w="1057" w:type="dxa"/>
          </w:tcPr>
          <w:p w14:paraId="66B0B31A" w14:textId="0BD45540" w:rsidR="000C6978" w:rsidRDefault="000C6978" w:rsidP="00546547">
            <w:r>
              <w:t>10.05”</w:t>
            </w:r>
          </w:p>
        </w:tc>
        <w:tc>
          <w:tcPr>
            <w:tcW w:w="2693" w:type="dxa"/>
          </w:tcPr>
          <w:p w14:paraId="23D3E5AE" w14:textId="578A4C03" w:rsidR="000C6978" w:rsidRDefault="000C6978" w:rsidP="00546547">
            <w:r>
              <w:t>Android 12</w:t>
            </w:r>
            <w:r>
              <w:br/>
              <w:t>(Snow Cone API 31)</w:t>
            </w:r>
          </w:p>
        </w:tc>
        <w:tc>
          <w:tcPr>
            <w:tcW w:w="2834" w:type="dxa"/>
          </w:tcPr>
          <w:p w14:paraId="131F1A02" w14:textId="63D4E562" w:rsidR="000C6978" w:rsidRDefault="000C6978" w:rsidP="00546547">
            <w:r>
              <w:t xml:space="preserve">Virtual </w:t>
            </w:r>
          </w:p>
        </w:tc>
      </w:tr>
      <w:tr w:rsidR="000C6978" w14:paraId="7E0C5332" w14:textId="77777777" w:rsidTr="000C6978">
        <w:tc>
          <w:tcPr>
            <w:tcW w:w="1870" w:type="dxa"/>
          </w:tcPr>
          <w:p w14:paraId="5BAF663E" w14:textId="786831DA" w:rsidR="000C6978" w:rsidRDefault="000C6978" w:rsidP="00546547">
            <w:r>
              <w:t>Pixel 6</w:t>
            </w:r>
          </w:p>
        </w:tc>
        <w:tc>
          <w:tcPr>
            <w:tcW w:w="896" w:type="dxa"/>
          </w:tcPr>
          <w:p w14:paraId="72F24DB5" w14:textId="7DB74BFE" w:rsidR="000C6978" w:rsidRDefault="000C6978" w:rsidP="00546547">
            <w:r>
              <w:t>Phone</w:t>
            </w:r>
          </w:p>
        </w:tc>
        <w:tc>
          <w:tcPr>
            <w:tcW w:w="1057" w:type="dxa"/>
          </w:tcPr>
          <w:p w14:paraId="549C1C41" w14:textId="6A78BFEF" w:rsidR="000C6978" w:rsidRDefault="000C6978" w:rsidP="00546547">
            <w:r>
              <w:t>6.4”</w:t>
            </w:r>
          </w:p>
        </w:tc>
        <w:tc>
          <w:tcPr>
            <w:tcW w:w="2693" w:type="dxa"/>
          </w:tcPr>
          <w:p w14:paraId="03F4BB10" w14:textId="1090F49F" w:rsidR="000C6978" w:rsidRDefault="000C6978" w:rsidP="00546547">
            <w:r>
              <w:t>Android 8</w:t>
            </w:r>
            <w:r>
              <w:br/>
              <w:t>(Oreo API 26)</w:t>
            </w:r>
          </w:p>
        </w:tc>
        <w:tc>
          <w:tcPr>
            <w:tcW w:w="2834" w:type="dxa"/>
          </w:tcPr>
          <w:p w14:paraId="5EB9194C" w14:textId="2F8F3486" w:rsidR="000C6978" w:rsidRDefault="000C6978" w:rsidP="00546547">
            <w:r>
              <w:t>Virtual</w:t>
            </w:r>
          </w:p>
        </w:tc>
      </w:tr>
    </w:tbl>
    <w:p w14:paraId="118E747E" w14:textId="77777777" w:rsidR="000C6978" w:rsidRDefault="000C6978" w:rsidP="00546547"/>
    <w:p w14:paraId="20B7D610" w14:textId="2EF3AE57" w:rsidR="009C54FE" w:rsidRPr="00546547" w:rsidRDefault="009C54FE" w:rsidP="00546547"/>
    <w:p w14:paraId="25375816" w14:textId="25FDE691" w:rsidR="00546547" w:rsidRDefault="00546547" w:rsidP="0025275A">
      <w:r>
        <w:t xml:space="preserve"> </w:t>
      </w:r>
    </w:p>
    <w:p w14:paraId="7C08F700" w14:textId="77777777" w:rsidR="00546547" w:rsidRDefault="00546547" w:rsidP="00546547">
      <w:pPr>
        <w:pStyle w:val="ListBullet"/>
        <w:numPr>
          <w:ilvl w:val="0"/>
          <w:numId w:val="0"/>
        </w:numPr>
        <w:ind w:left="360" w:hanging="360"/>
      </w:pPr>
    </w:p>
    <w:p w14:paraId="2618D850" w14:textId="77777777" w:rsidR="00546547" w:rsidRDefault="00546547" w:rsidP="00546547">
      <w:pPr>
        <w:pStyle w:val="ListBullet"/>
        <w:numPr>
          <w:ilvl w:val="0"/>
          <w:numId w:val="0"/>
        </w:numPr>
        <w:ind w:left="1080" w:hanging="360"/>
      </w:pPr>
    </w:p>
    <w:p w14:paraId="424522B0" w14:textId="60DF1CFD" w:rsidR="00A90B76" w:rsidRDefault="00A90B76" w:rsidP="0025275A"/>
    <w:p w14:paraId="3532577F" w14:textId="12A22C51" w:rsidR="00A90B76" w:rsidRDefault="00A90B76" w:rsidP="00730C39">
      <w:pPr>
        <w:pStyle w:val="Heading1"/>
        <w:numPr>
          <w:ilvl w:val="0"/>
          <w:numId w:val="1"/>
        </w:numPr>
      </w:pPr>
      <w:bookmarkStart w:id="4" w:name="_Toc136949394"/>
      <w:r>
        <w:t>Application Design</w:t>
      </w:r>
      <w:bookmarkEnd w:id="4"/>
      <w:r>
        <w:t xml:space="preserve"> </w:t>
      </w:r>
    </w:p>
    <w:p w14:paraId="74BD129C" w14:textId="27D7D6BD" w:rsidR="007A0753" w:rsidRDefault="00A90B76" w:rsidP="00A90B76">
      <w:pPr>
        <w:ind w:left="360"/>
      </w:pPr>
      <w:r>
        <w:t xml:space="preserve">In regards the design of the applications user </w:t>
      </w:r>
      <w:proofErr w:type="gramStart"/>
      <w:r>
        <w:t>interface  the</w:t>
      </w:r>
      <w:proofErr w:type="gramEnd"/>
      <w:r>
        <w:t xml:space="preserve"> intention is for it to laid out in a similar way</w:t>
      </w:r>
      <w:r w:rsidR="00730C39">
        <w:t xml:space="preserve"> to </w:t>
      </w:r>
      <w:r>
        <w:t xml:space="preserve"> the original console application </w:t>
      </w:r>
      <w:r w:rsidR="007A0753">
        <w:t xml:space="preserve">with a banner/app bar image and simple navigation menu to direct users to the desired activity. </w:t>
      </w:r>
    </w:p>
    <w:p w14:paraId="0A3A26F0" w14:textId="5610AAFF" w:rsidR="007A0753" w:rsidRDefault="004B6FAA" w:rsidP="00730C39">
      <w:pPr>
        <w:pStyle w:val="Heading2"/>
        <w:ind w:firstLine="360"/>
      </w:pPr>
      <w:bookmarkStart w:id="5" w:name="_Toc136949395"/>
      <w:r>
        <w:t>3</w:t>
      </w:r>
      <w:r w:rsidR="00730C39">
        <w:t>.1 Design Inspiration (Original Console Application)</w:t>
      </w:r>
      <w:bookmarkEnd w:id="5"/>
    </w:p>
    <w:p w14:paraId="2CFB3B5D" w14:textId="359A73AE" w:rsidR="00730C39" w:rsidRDefault="007A0753" w:rsidP="00A90B76">
      <w:pPr>
        <w:ind w:left="360"/>
        <w:rPr>
          <w:noProof/>
        </w:rPr>
      </w:pPr>
      <w:r>
        <w:t xml:space="preserve">The original console application requires users to enter the number of the option they want. Screenshots </w:t>
      </w:r>
      <w:r w:rsidR="00730C39">
        <w:t>of the</w:t>
      </w:r>
      <w:r>
        <w:t xml:space="preserve"> original applications menus can be found below.</w:t>
      </w:r>
      <w:r w:rsidRPr="007A0753">
        <w:rPr>
          <w:noProof/>
        </w:rPr>
        <w:t xml:space="preserve"> </w:t>
      </w:r>
    </w:p>
    <w:p w14:paraId="0F0A869C" w14:textId="6E5A202F" w:rsidR="00F65F4A" w:rsidRDefault="007A0753" w:rsidP="00730C39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6B93E1A1" wp14:editId="6DAE5A37">
            <wp:extent cx="1309898" cy="1437670"/>
            <wp:effectExtent l="0" t="0" r="5080" b="0"/>
            <wp:docPr id="15254557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5575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4719" cy="146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730C39">
        <w:rPr>
          <w:noProof/>
        </w:rPr>
        <w:drawing>
          <wp:inline distT="0" distB="0" distL="0" distR="0" wp14:anchorId="19284A78" wp14:editId="05A90BDA">
            <wp:extent cx="1432384" cy="1428405"/>
            <wp:effectExtent l="0" t="0" r="0" b="635"/>
            <wp:docPr id="1366468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682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5529" cy="145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F65F4A">
        <w:rPr>
          <w:noProof/>
        </w:rPr>
        <w:drawing>
          <wp:inline distT="0" distB="0" distL="0" distR="0" wp14:anchorId="7CA3A22A" wp14:editId="0510F3E5">
            <wp:extent cx="1445173" cy="1413676"/>
            <wp:effectExtent l="0" t="0" r="3175" b="0"/>
            <wp:docPr id="19386317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3177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6226" cy="144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F4A">
        <w:rPr>
          <w:noProof/>
        </w:rPr>
        <w:t xml:space="preserve">   </w:t>
      </w:r>
      <w:r w:rsidR="00F65F4A">
        <w:rPr>
          <w:noProof/>
        </w:rPr>
        <w:drawing>
          <wp:inline distT="0" distB="0" distL="0" distR="0" wp14:anchorId="4B7AB900" wp14:editId="69122A78">
            <wp:extent cx="1065038" cy="1408217"/>
            <wp:effectExtent l="0" t="0" r="1905" b="1905"/>
            <wp:docPr id="53024931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49313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0261" cy="144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58B1" w14:textId="457F90F6" w:rsidR="00730C39" w:rsidRDefault="00F65F4A" w:rsidP="00730C39">
      <w:pPr>
        <w:ind w:left="360"/>
        <w:rPr>
          <w:noProof/>
        </w:rPr>
      </w:pPr>
      <w:r>
        <w:rPr>
          <w:noProof/>
        </w:rPr>
        <w:t xml:space="preserve">         </w:t>
      </w:r>
    </w:p>
    <w:p w14:paraId="56BD44E4" w14:textId="60E9EA1F" w:rsidR="00730C39" w:rsidRDefault="00730C39" w:rsidP="00F65F4A">
      <w:pPr>
        <w:ind w:left="360"/>
        <w:jc w:val="center"/>
      </w:pPr>
      <w:r>
        <w:rPr>
          <w:noProof/>
        </w:rPr>
        <w:drawing>
          <wp:inline distT="0" distB="0" distL="0" distR="0" wp14:anchorId="13F8F404" wp14:editId="69A3442F">
            <wp:extent cx="5177196" cy="2663599"/>
            <wp:effectExtent l="0" t="0" r="4445" b="3810"/>
            <wp:docPr id="14801784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7849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8715" cy="272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5660" w14:textId="2174F3F6" w:rsidR="00F65F4A" w:rsidRDefault="00F65F4A" w:rsidP="00F65F4A">
      <w:r>
        <w:br w:type="page"/>
      </w:r>
    </w:p>
    <w:p w14:paraId="45C77197" w14:textId="77777777" w:rsidR="00F65F4A" w:rsidRDefault="00F65F4A" w:rsidP="00F65F4A"/>
    <w:p w14:paraId="3CBD79E5" w14:textId="349397C0" w:rsidR="00A90B76" w:rsidRDefault="00C54AB8" w:rsidP="00C54AB8">
      <w:pPr>
        <w:pStyle w:val="Heading2"/>
        <w:numPr>
          <w:ilvl w:val="1"/>
          <w:numId w:val="1"/>
        </w:numPr>
        <w:rPr>
          <w:noProof/>
        </w:rPr>
      </w:pPr>
      <w:bookmarkStart w:id="6" w:name="_Toc136949396"/>
      <w:r>
        <w:rPr>
          <w:noProof/>
        </w:rPr>
        <w:t>Wireframe Application Sketches</w:t>
      </w:r>
      <w:bookmarkEnd w:id="6"/>
      <w:r>
        <w:rPr>
          <w:noProof/>
        </w:rPr>
        <w:t xml:space="preserve"> </w:t>
      </w:r>
    </w:p>
    <w:p w14:paraId="049F764B" w14:textId="3BB9A87E" w:rsidR="00F65F4A" w:rsidRPr="00F65F4A" w:rsidRDefault="00F65F4A" w:rsidP="00F65F4A"/>
    <w:p w14:paraId="539920FE" w14:textId="4BB12801" w:rsidR="00C54AB8" w:rsidRPr="00C54AB8" w:rsidRDefault="00C54AB8" w:rsidP="00555A25">
      <w:pPr>
        <w:pStyle w:val="ListParagraph"/>
        <w:ind w:left="745"/>
      </w:pPr>
    </w:p>
    <w:p w14:paraId="2AA9B3C2" w14:textId="5DBD9538" w:rsidR="006A423E" w:rsidRDefault="007A0753" w:rsidP="00A90B76">
      <w:r>
        <w:tab/>
      </w:r>
      <w:r w:rsidR="006A423E">
        <w:br w:type="page"/>
      </w:r>
    </w:p>
    <w:p w14:paraId="6828F8A7" w14:textId="4B61D365" w:rsidR="006A423E" w:rsidRDefault="006A423E">
      <w:pPr>
        <w:rPr>
          <w:vertAlign w:val="subscript"/>
        </w:rPr>
      </w:pPr>
      <w:r>
        <w:rPr>
          <w:vertAlign w:val="subscript"/>
        </w:rPr>
        <w:lastRenderedPageBreak/>
        <w:br w:type="page"/>
      </w:r>
    </w:p>
    <w:p w14:paraId="02F7B332" w14:textId="77777777" w:rsidR="006A423E" w:rsidRPr="006A423E" w:rsidRDefault="006A423E" w:rsidP="006A423E">
      <w:pPr>
        <w:rPr>
          <w:vertAlign w:val="subscript"/>
        </w:rPr>
      </w:pPr>
    </w:p>
    <w:sectPr w:rsidR="006A423E" w:rsidRPr="006A423E" w:rsidSect="000837EB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0323F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2A7FD1"/>
    <w:multiLevelType w:val="multilevel"/>
    <w:tmpl w:val="563A5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5" w:hanging="3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521353989">
    <w:abstractNumId w:val="1"/>
  </w:num>
  <w:num w:numId="2" w16cid:durableId="898133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1DB"/>
    <w:rsid w:val="00041F2D"/>
    <w:rsid w:val="000837EB"/>
    <w:rsid w:val="000C6978"/>
    <w:rsid w:val="001467E9"/>
    <w:rsid w:val="0025275A"/>
    <w:rsid w:val="00337FD8"/>
    <w:rsid w:val="004B6FAA"/>
    <w:rsid w:val="00546547"/>
    <w:rsid w:val="00555A25"/>
    <w:rsid w:val="00665762"/>
    <w:rsid w:val="006A423E"/>
    <w:rsid w:val="00730C39"/>
    <w:rsid w:val="00751B79"/>
    <w:rsid w:val="007531DB"/>
    <w:rsid w:val="007A0753"/>
    <w:rsid w:val="008A43D7"/>
    <w:rsid w:val="008E5D79"/>
    <w:rsid w:val="009559EC"/>
    <w:rsid w:val="009C54FE"/>
    <w:rsid w:val="00A90B76"/>
    <w:rsid w:val="00AF4587"/>
    <w:rsid w:val="00B928EF"/>
    <w:rsid w:val="00C24998"/>
    <w:rsid w:val="00C54AB8"/>
    <w:rsid w:val="00C55FA4"/>
    <w:rsid w:val="00DA3BE4"/>
    <w:rsid w:val="00F574C6"/>
    <w:rsid w:val="00F65F4A"/>
    <w:rsid w:val="00F877BB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6BF37"/>
  <w15:chartTrackingRefBased/>
  <w15:docId w15:val="{A7B54C4B-904E-41CE-A4A8-C99A737E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76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C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37E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837EB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51B7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1B7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467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67E9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0B7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0C39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unhideWhenUsed/>
    <w:rsid w:val="00AF4587"/>
    <w:pPr>
      <w:numPr>
        <w:numId w:val="2"/>
      </w:numPr>
      <w:contextualSpacing/>
    </w:pPr>
  </w:style>
  <w:style w:type="table" w:styleId="TableGrid">
    <w:name w:val="Table Grid"/>
    <w:basedOn w:val="TableNormal"/>
    <w:uiPriority w:val="39"/>
    <w:rsid w:val="000C6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928E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3</b:Tag>
    <b:SourceType>InternetSite</b:SourceType>
    <b:Guid>{436C44F6-AF23-4FA0-AAE8-9F19ACF8D32E}</b:Guid>
    <b:Author>
      <b:Author>
        <b:Corporate> Michael Muchmor</b:Corporate>
      </b:Author>
    </b:Author>
    <b:Title>Chrome, Edge, Firefox, Opera, or Safari: Which Browser Is Best for 2023?</b:Title>
    <b:InternetSiteTitle>Pc Mag </b:InternetSiteTitle>
    <b:Year>2023</b:Year>
    <b:Month>April </b:Month>
    <b:Day>6</b:Day>
    <b:URL>https://au.pcmag.com/browsers/85836/chrome-edge-firefox-opera-or-safari-which-browser-is-best</b:URL>
    <b:RefOrder>1</b:RefOrder>
  </b:Source>
  <b:Source>
    <b:Tag>Hea14</b:Tag>
    <b:SourceType>InternetSite</b:SourceType>
    <b:Guid>{F24761E9-1797-4187-A574-D0DE24507ECC}</b:Guid>
    <b:Title>Work IT Daily </b:Title>
    <b:Year>2014</b:Year>
    <b:Author>
      <b:Author>
        <b:NameList>
          <b:Person>
            <b:Last>Huhman</b:Last>
            <b:First>Heather</b:First>
          </b:Person>
        </b:NameList>
      </b:Author>
    </b:Author>
    <b:InternetSiteTitle>5 Benefits Of Creating An Online Portfolio</b:InternetSiteTitle>
    <b:Month>January </b:Month>
    <b:Day>4 </b:Day>
    <b:URL>https://www.workitdaily.com/creating-online-portfolio</b:URL>
    <b:RefOrder>2</b:RefOrder>
  </b:Source>
  <b:Source>
    <b:Tag>Cod15</b:Tag>
    <b:SourceType>InternetSite</b:SourceType>
    <b:Guid>{2FE1E785-0F60-491A-8E42-9507D5C1D4B5}</b:Guid>
    <b:Title>Code Mentor</b:Title>
    <b:InternetSiteTitle>12 Things Web Developers Must Include in Their Portfolios</b:InternetSiteTitle>
    <b:Year>2015 </b:Year>
    <b:URL>https://www.codementor.io/learn-programming/12-important-things-to-include-in-web-dev-portfolios</b:URL>
    <b:RefOrder>3</b:RefOrder>
  </b:Source>
</b:Sources>
</file>

<file path=customXml/itemProps1.xml><?xml version="1.0" encoding="utf-8"?>
<ds:datastoreItem xmlns:ds="http://schemas.openxmlformats.org/officeDocument/2006/customXml" ds:itemID="{AE80FDF2-AEF3-4257-B35A-E1000AFA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 Mobile Applcation</vt:lpstr>
    </vt:vector>
  </TitlesOfParts>
  <Company>Patrick Ware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Mobile Applcation</dc:title>
  <dc:subject>Ignatius Mobile</dc:subject>
  <dc:creator>Patrick.Ware</dc:creator>
  <cp:keywords/>
  <dc:description/>
  <cp:lastModifiedBy>Patrick.Ware</cp:lastModifiedBy>
  <cp:revision>18</cp:revision>
  <dcterms:created xsi:type="dcterms:W3CDTF">2023-05-09T10:00:00Z</dcterms:created>
  <dcterms:modified xsi:type="dcterms:W3CDTF">2023-06-23T12:52:00Z</dcterms:modified>
  <cp:category>2021001676</cp:category>
</cp:coreProperties>
</file>